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1692867E" w14:textId="77777777" w:rsidR="000752D5" w:rsidRDefault="00EE3619" w:rsidP="00674EFF">
      <w:pPr>
        <w:pStyle w:val="berschrift2"/>
      </w:pPr>
      <w:r>
        <w:t>Anhyment</w:t>
      </w:r>
      <w:r>
        <w:rPr>
          <w:rFonts w:cs="Calibri"/>
        </w:rPr>
        <w:t>®</w:t>
      </w:r>
      <w:r>
        <w:t xml:space="preserve"> </w:t>
      </w:r>
      <w:r w:rsidR="000752D5">
        <w:t xml:space="preserve">auf Dämmschicht </w:t>
      </w:r>
    </w:p>
    <w:p w14:paraId="7D032F6F" w14:textId="082BE23A" w:rsidR="00F470DA" w:rsidRPr="00674EFF" w:rsidRDefault="000752D5" w:rsidP="00674EFF">
      <w:pPr>
        <w:pStyle w:val="berschrift2"/>
      </w:pPr>
      <w:r>
        <w:t>„schwimmender Estrich“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5D3734B0" w14:textId="26CC62C1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09F54056" w14:textId="684EE5E4" w:rsidR="00EE3619" w:rsidRPr="007F135F" w:rsidRDefault="00EE3619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5A2731F6" w14:textId="5C7476BA" w:rsidR="00EE3619" w:rsidRDefault="00EE3619" w:rsidP="007F135F">
            <w:pPr>
              <w:tabs>
                <w:tab w:val="left" w:pos="1500"/>
                <w:tab w:val="right" w:pos="4215"/>
              </w:tabs>
            </w:pPr>
            <w:r>
              <w:t>Anhyment</w:t>
            </w:r>
            <w:r>
              <w:rPr>
                <w:rFonts w:cs="Calibri"/>
              </w:rPr>
              <w:t xml:space="preserve">®-Fließestrich als Estrich auf </w:t>
            </w:r>
            <w:r w:rsidR="000752D5">
              <w:rPr>
                <w:rFonts w:cs="Calibri"/>
              </w:rPr>
              <w:t xml:space="preserve">Dämmschicht </w:t>
            </w:r>
            <w:r>
              <w:rPr>
                <w:rFonts w:cs="Calibri"/>
              </w:rPr>
              <w:t>liefern und verlegen. Entlüften und ebnen durch leichtes Rakeln. Ebenheit nach DIN 18202, Tabelle 3.</w:t>
            </w:r>
          </w:p>
          <w:p w14:paraId="249CBE41" w14:textId="77777777" w:rsidR="00EE3619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1F286ED8" w14:textId="2CB4869B" w:rsidR="007F135F" w:rsidRDefault="00AC541B" w:rsidP="007F135F">
            <w:pPr>
              <w:tabs>
                <w:tab w:val="left" w:pos="1500"/>
                <w:tab w:val="right" w:pos="4215"/>
              </w:tabs>
            </w:pPr>
            <w:r>
              <w:t>Festigkeitsklasse C</w:t>
            </w:r>
          </w:p>
          <w:p w14:paraId="6361BEE4" w14:textId="60CB9E38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Biegezugfestigkeitsklasse F</w:t>
            </w:r>
          </w:p>
          <w:p w14:paraId="7E81C380" w14:textId="5335FAB0" w:rsidR="00EE3619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58DF0F12" w14:textId="770CC2DA" w:rsidR="00EE3619" w:rsidRDefault="00EE3619" w:rsidP="007F135F">
            <w:pPr>
              <w:tabs>
                <w:tab w:val="left" w:pos="1500"/>
                <w:tab w:val="right" w:pos="4215"/>
              </w:tabs>
            </w:pPr>
            <w:r>
              <w:t>CAF F4 C ……………………………………………………</w:t>
            </w:r>
          </w:p>
          <w:p w14:paraId="3F9C17C3" w14:textId="62486356" w:rsidR="00EE3619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0E17CFBC" w14:textId="62FD6C7D" w:rsidR="00EE3619" w:rsidRPr="001036A0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r w:rsidRPr="001036A0">
              <w:rPr>
                <w:lang w:val="en-US"/>
              </w:rPr>
              <w:t>CAF F5 C ……………………………………………………</w:t>
            </w:r>
          </w:p>
          <w:p w14:paraId="2F37DD2A" w14:textId="0D2C615D" w:rsidR="00EE3619" w:rsidRPr="001036A0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</w:p>
          <w:p w14:paraId="7A9FDCBC" w14:textId="2197C3C0" w:rsidR="00EE3619" w:rsidRPr="001036A0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r w:rsidRPr="001036A0">
              <w:rPr>
                <w:lang w:val="en-US"/>
              </w:rPr>
              <w:t>CAF F6 C ……………………………………………………</w:t>
            </w:r>
          </w:p>
          <w:p w14:paraId="563D5E89" w14:textId="0B609A0B" w:rsidR="00EE3619" w:rsidRPr="001036A0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</w:p>
          <w:p w14:paraId="14025D88" w14:textId="0F2B6829" w:rsidR="00EE3619" w:rsidRDefault="00EE3619" w:rsidP="007F135F">
            <w:pPr>
              <w:tabs>
                <w:tab w:val="left" w:pos="1500"/>
                <w:tab w:val="right" w:pos="4215"/>
              </w:tabs>
            </w:pPr>
            <w:r>
              <w:t>CAF F7 C …………………………………………………..</w:t>
            </w:r>
          </w:p>
          <w:p w14:paraId="14F266D5" w14:textId="325FAAFC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1B2F4277" w14:textId="7AFBB168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Estrichnenndicke in mm: …………………………….</w:t>
            </w:r>
          </w:p>
          <w:p w14:paraId="24D1DBF1" w14:textId="21EF7B74" w:rsidR="000752D5" w:rsidRDefault="000752D5" w:rsidP="007F135F">
            <w:pPr>
              <w:tabs>
                <w:tab w:val="left" w:pos="1500"/>
                <w:tab w:val="right" w:pos="4215"/>
              </w:tabs>
            </w:pPr>
          </w:p>
          <w:p w14:paraId="7B5FCEE1" w14:textId="654AF87E" w:rsidR="000752D5" w:rsidRDefault="000752D5" w:rsidP="007F135F">
            <w:pPr>
              <w:tabs>
                <w:tab w:val="left" w:pos="1500"/>
                <w:tab w:val="right" w:pos="4215"/>
              </w:tabs>
            </w:pPr>
            <w:r>
              <w:t>Anmerkung: Die Estrichnenndicke ist abhängig von der Estrichgüte, der Verkehrslast sowie Art, Dicke und Zusammendrückbarkeit der Dämmschicht, siehe DIN 18560-2 Tabellen 1-4.</w:t>
            </w:r>
          </w:p>
          <w:p w14:paraId="4A58E8C0" w14:textId="4FE5F9DF" w:rsidR="00EE3619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44AFBDF9" w14:textId="644FA937" w:rsidR="00EE3619" w:rsidRDefault="00EE3619" w:rsidP="007F135F">
            <w:pPr>
              <w:tabs>
                <w:tab w:val="left" w:pos="1500"/>
                <w:tab w:val="right" w:pos="4215"/>
              </w:tabs>
            </w:pPr>
            <w:r>
              <w:t>Anhyment</w:t>
            </w:r>
            <w:r>
              <w:rPr>
                <w:rFonts w:cs="Calibri"/>
              </w:rPr>
              <w:t>®</w:t>
            </w:r>
            <w:r>
              <w:t>-Fließestrich zur Aufnahme von Belägen, Imprägnierungen, Versiegelungen oder Beschichtungen.</w:t>
            </w:r>
          </w:p>
          <w:p w14:paraId="2A069499" w14:textId="597F7311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0C16A3E3" w14:textId="4CBE4087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Menge: ………………………………………. qm</w:t>
            </w:r>
          </w:p>
          <w:p w14:paraId="11A3052A" w14:textId="0B65F24A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610CB674" w14:textId="2EFD4573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Estrichmehrdicken,</w:t>
            </w:r>
          </w:p>
          <w:p w14:paraId="455E1A7B" w14:textId="70CD3746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je 5mm Dicke ……………………………… qm</w:t>
            </w:r>
          </w:p>
          <w:p w14:paraId="0BCE7544" w14:textId="0A75567F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1C60FEE7" w14:textId="0496C57A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2722914B" w14:textId="0675C482" w:rsidR="00AC541B" w:rsidRDefault="00AC541B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  <w:r>
              <w:t xml:space="preserve">Wichtig! Bewehrungen sind für </w:t>
            </w:r>
            <w:r w:rsidR="00EE3619">
              <w:t>Anhyment</w:t>
            </w:r>
            <w:r w:rsidR="00EE3619">
              <w:rPr>
                <w:rFonts w:cs="Calibri"/>
              </w:rPr>
              <w:t xml:space="preserve">®-Fließestrich nicht erforderlich. Weitere </w:t>
            </w:r>
            <w:r w:rsidR="00EE3619">
              <w:rPr>
                <w:rFonts w:cs="Calibri"/>
              </w:rPr>
              <w:lastRenderedPageBreak/>
              <w:t xml:space="preserve">Hinweise entnehmen Sie bitte den aktuellen „Anhyment-Produktinformationen“. </w:t>
            </w:r>
          </w:p>
          <w:p w14:paraId="6F00512B" w14:textId="7A36C352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</w:p>
          <w:p w14:paraId="21F025CA" w14:textId="1855A71C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</w:rPr>
                <w:t>www.heidelbergmaterials.de/</w:t>
              </w:r>
            </w:hyperlink>
            <w:r>
              <w:rPr>
                <w:rFonts w:cs="Calibri"/>
              </w:rPr>
              <w:t>de/beton-und-fliessestrich/produkte/fliessestriche/anhyment</w:t>
            </w:r>
          </w:p>
          <w:p w14:paraId="6EBB86CC" w14:textId="6B739550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</w:p>
          <w:p w14:paraId="4C340ED4" w14:textId="0429C318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</w:p>
          <w:p w14:paraId="512E2EA8" w14:textId="77777777" w:rsidR="00EE3619" w:rsidRPr="005E51DA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6D31137B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3566A775" w14:textId="184692EE" w:rsidR="007F135F" w:rsidRPr="00A77351" w:rsidRDefault="007F135F" w:rsidP="0084412A">
            <w:pPr>
              <w:tabs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77777777" w:rsidR="00C32B6B" w:rsidRDefault="00C32B6B" w:rsidP="00CB6D9E">
      <w:pPr>
        <w:tabs>
          <w:tab w:val="left" w:pos="2835"/>
          <w:tab w:val="right" w:pos="5529"/>
        </w:tabs>
      </w:pPr>
    </w:p>
    <w:p w14:paraId="6FC880AD" w14:textId="77777777" w:rsidR="0084412A" w:rsidRPr="00AA6640" w:rsidRDefault="0084412A" w:rsidP="0084412A">
      <w:pPr>
        <w:tabs>
          <w:tab w:val="left" w:pos="2835"/>
          <w:tab w:val="right" w:pos="5529"/>
        </w:tabs>
      </w:pPr>
      <w:r>
        <w:t xml:space="preserve">Dieser Ausschreibungstext ist lediglich als Beispieltext ohne Garantie auf Richtigkeit und Vollständigkeit zu verstehen. Er wurde nach bestem Wissen und Gewissen erstellt, befreit den Anwender jedoch nicht von </w:t>
      </w:r>
      <w:r>
        <w:br/>
        <w:t>einer eigenen Prüfung auf Richtigkeit und Vollständigkeit. Jegliche Gewährleistung und Haftung für die Ausschreibungstexte, ist ausgeschlossen.</w:t>
      </w:r>
    </w:p>
    <w:sectPr w:rsidR="0084412A" w:rsidRPr="00AA6640" w:rsidSect="006B499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567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96649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747939199" name="Grafik 747939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2095202743" name="Grafik 209520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302714727" name="Grafik 30271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1696854946" name="Grafik 169685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4"/>
  </w:num>
  <w:num w:numId="19" w16cid:durableId="907154772">
    <w:abstractNumId w:val="11"/>
  </w:num>
  <w:num w:numId="20" w16cid:durableId="183371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752D5"/>
    <w:rsid w:val="000E6BEE"/>
    <w:rsid w:val="000F00AE"/>
    <w:rsid w:val="00101092"/>
    <w:rsid w:val="001036A0"/>
    <w:rsid w:val="00114027"/>
    <w:rsid w:val="001141D4"/>
    <w:rsid w:val="00117D8F"/>
    <w:rsid w:val="00126573"/>
    <w:rsid w:val="0013361A"/>
    <w:rsid w:val="00154A34"/>
    <w:rsid w:val="001842D1"/>
    <w:rsid w:val="001A3B5F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A183D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4E4B34"/>
    <w:rsid w:val="00535D91"/>
    <w:rsid w:val="005523E5"/>
    <w:rsid w:val="005C26D4"/>
    <w:rsid w:val="00637D4B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7538E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0456E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3619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  <w:overflowPunct/>
      <w:autoSpaceDE/>
      <w:autoSpaceDN/>
      <w:adjustRightInd/>
      <w:textAlignment w:val="auto"/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  <w:overflowPunct/>
      <w:autoSpaceDE/>
      <w:autoSpaceDN/>
      <w:adjustRightInd/>
      <w:textAlignment w:val="auto"/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 w:line="240" w:lineRule="auto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 xmlns:xsi="http://www.w3.org/2001/XMLSchema-instance" xmlns:xsd="http://www.w3.org/2001/XMLSchema" xmlns="CustomXml">
  <AreBuildingBlocksHidden>false</AreBuildingBlocksHidden>
</CustomXml>
</file>

<file path=customXml/itemProps1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9-05T09:04:00Z</dcterms:created>
  <dcterms:modified xsi:type="dcterms:W3CDTF">2023-09-05T09:07:00Z</dcterms:modified>
</cp:coreProperties>
</file>